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50A" w:rsidRDefault="00923A97" w:rsidP="00203EB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F6929" wp14:editId="706239C3">
                <wp:simplePos x="0" y="0"/>
                <wp:positionH relativeFrom="column">
                  <wp:posOffset>-644525</wp:posOffset>
                </wp:positionH>
                <wp:positionV relativeFrom="paragraph">
                  <wp:posOffset>-400533</wp:posOffset>
                </wp:positionV>
                <wp:extent cx="2019935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09" w:rsidRDefault="00EE208E"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第</w:t>
                            </w:r>
                            <w:r w:rsidR="003872E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号（第</w:t>
                            </w:r>
                            <w:r w:rsidR="003872E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893F0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69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0.75pt;margin-top:-31.55pt;width:159.0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" fillcolor="white [3201]" stroked="f" strokeweight=".5pt">
                <v:textbox>
                  <w:txbxContent>
                    <w:p w:rsidR="00893F09" w:rsidRDefault="00EE208E"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様式第</w:t>
                      </w:r>
                      <w:r w:rsidR="003872E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4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号（第</w:t>
                      </w:r>
                      <w:r w:rsidR="003872E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0</w:t>
                      </w:r>
                      <w:r w:rsidR="00893F0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30150A" w:rsidRDefault="008F52B9" w:rsidP="008F52B9">
      <w:pPr>
        <w:ind w:firstLineChars="600" w:firstLine="1440"/>
        <w:rPr>
          <w:rFonts w:asciiTheme="minorEastAsia" w:hAnsiTheme="minorEastAsia"/>
          <w:color w:val="000000" w:themeColor="text1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宇美町</w:t>
      </w:r>
      <w:r w:rsidRPr="00C26AB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認知症高齢者等見守りシール</w:t>
      </w:r>
      <w:r w:rsidRPr="007D696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利用変更届出書</w:t>
      </w:r>
    </w:p>
    <w:p w:rsidR="0030150A" w:rsidRDefault="0030150A" w:rsidP="0030150A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30150A" w:rsidRDefault="00C160EC" w:rsidP="00893F09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205897" w:rsidRDefault="00C160EC" w:rsidP="00911E42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宇美町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 xml:space="preserve">長　</w:t>
      </w:r>
    </w:p>
    <w:tbl>
      <w:tblPr>
        <w:tblStyle w:val="a3"/>
        <w:tblW w:w="5565" w:type="dxa"/>
        <w:tblInd w:w="3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842"/>
        <w:gridCol w:w="709"/>
        <w:gridCol w:w="604"/>
      </w:tblGrid>
      <w:tr w:rsidR="00893F09" w:rsidTr="00C55F71">
        <w:trPr>
          <w:trHeight w:val="479"/>
        </w:trPr>
        <w:tc>
          <w:tcPr>
            <w:tcW w:w="1276" w:type="dxa"/>
            <w:vAlign w:val="bottom"/>
          </w:tcPr>
          <w:p w:rsidR="00893F09" w:rsidRPr="00536855" w:rsidRDefault="0033771D" w:rsidP="00205897">
            <w:pPr>
              <w:jc w:val="distribute"/>
              <w:rPr>
                <w:rFonts w:asciiTheme="minorEastAsia" w:hAnsiTheme="minorEastAsia"/>
                <w:sz w:val="22"/>
              </w:rPr>
            </w:pPr>
            <w:bookmarkStart w:id="0" w:name="_GoBack"/>
            <w:r w:rsidRPr="00536855">
              <w:rPr>
                <w:rFonts w:asciiTheme="minorEastAsia" w:hAnsiTheme="minorEastAsia" w:hint="eastAsia"/>
                <w:sz w:val="22"/>
              </w:rPr>
              <w:t>届出者</w:t>
            </w:r>
          </w:p>
        </w:tc>
        <w:tc>
          <w:tcPr>
            <w:tcW w:w="1134" w:type="dxa"/>
            <w:vAlign w:val="bottom"/>
          </w:tcPr>
          <w:p w:rsidR="00893F09" w:rsidRPr="00536855" w:rsidRDefault="00893F09" w:rsidP="0020589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36855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155" w:type="dxa"/>
            <w:gridSpan w:val="3"/>
            <w:vAlign w:val="bottom"/>
          </w:tcPr>
          <w:p w:rsidR="00893F09" w:rsidRDefault="00893F09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bookmarkEnd w:id="0"/>
      <w:tr w:rsidR="00893F09" w:rsidTr="00C55F71">
        <w:trPr>
          <w:trHeight w:val="479"/>
        </w:trPr>
        <w:tc>
          <w:tcPr>
            <w:tcW w:w="1276" w:type="dxa"/>
            <w:vAlign w:val="bottom"/>
          </w:tcPr>
          <w:p w:rsidR="00893F09" w:rsidRPr="00F10C85" w:rsidRDefault="00893F09" w:rsidP="00205897">
            <w:pPr>
              <w:jc w:val="distribute"/>
              <w:rPr>
                <w:rFonts w:asciiTheme="minorEastAsia" w:hAnsiTheme="minorEastAsia"/>
                <w:strike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93F09" w:rsidRDefault="00893F09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155" w:type="dxa"/>
            <w:gridSpan w:val="3"/>
            <w:vAlign w:val="bottom"/>
          </w:tcPr>
          <w:p w:rsidR="00893F09" w:rsidRDefault="00F10C85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</w:t>
            </w:r>
          </w:p>
        </w:tc>
      </w:tr>
      <w:tr w:rsidR="00205897" w:rsidTr="00C55F71">
        <w:trPr>
          <w:trHeight w:val="479"/>
        </w:trPr>
        <w:tc>
          <w:tcPr>
            <w:tcW w:w="1276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205897" w:rsidRDefault="00205897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842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4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05897" w:rsidRDefault="00205897" w:rsidP="00205897">
      <w:pPr>
        <w:rPr>
          <w:rFonts w:asciiTheme="minorEastAsia" w:hAnsiTheme="minorEastAsia"/>
          <w:color w:val="000000" w:themeColor="text1"/>
          <w:sz w:val="22"/>
        </w:rPr>
      </w:pPr>
    </w:p>
    <w:p w:rsidR="00205897" w:rsidRPr="00C160EC" w:rsidRDefault="00C160EC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160EC">
        <w:rPr>
          <w:rFonts w:asciiTheme="minorEastAsia" w:hAnsiTheme="minorEastAsia" w:hint="eastAsia"/>
          <w:color w:val="000000" w:themeColor="text1"/>
          <w:sz w:val="22"/>
        </w:rPr>
        <w:t>宇美町認知症高齢者等見守りシール交付事業実施要綱</w:t>
      </w:r>
      <w:r w:rsidR="005B78F2">
        <w:rPr>
          <w:rFonts w:asciiTheme="minorEastAsia" w:hAnsiTheme="minorEastAsia" w:hint="eastAsia"/>
          <w:color w:val="000000" w:themeColor="text1"/>
          <w:sz w:val="22"/>
        </w:rPr>
        <w:t>第</w:t>
      </w:r>
      <w:r w:rsidR="00792327">
        <w:rPr>
          <w:rFonts w:asciiTheme="minorEastAsia" w:hAnsiTheme="minorEastAsia" w:hint="eastAsia"/>
          <w:color w:val="000000" w:themeColor="text1"/>
          <w:sz w:val="22"/>
        </w:rPr>
        <w:t>1</w:t>
      </w:r>
      <w:r w:rsidR="00792327">
        <w:rPr>
          <w:rFonts w:asciiTheme="minorEastAsia" w:hAnsiTheme="minorEastAsia"/>
          <w:color w:val="000000" w:themeColor="text1"/>
          <w:sz w:val="22"/>
        </w:rPr>
        <w:t>0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>条の規定により、次のとおり</w:t>
      </w:r>
      <w:r w:rsidR="008F52B9">
        <w:rPr>
          <w:rFonts w:asciiTheme="minorEastAsia" w:hAnsiTheme="minorEastAsia" w:hint="eastAsia"/>
          <w:color w:val="000000" w:themeColor="text1"/>
          <w:sz w:val="22"/>
        </w:rPr>
        <w:t>届出を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tbl>
      <w:tblPr>
        <w:tblStyle w:val="a3"/>
        <w:tblpPr w:leftFromText="142" w:rightFromText="142" w:vertAnchor="text" w:tblpY="1"/>
        <w:tblOverlap w:val="never"/>
        <w:tblW w:w="8783" w:type="dxa"/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4422"/>
        <w:gridCol w:w="2488"/>
      </w:tblGrid>
      <w:tr w:rsidR="00415202" w:rsidRPr="00F53AD1" w:rsidTr="004523FD">
        <w:tc>
          <w:tcPr>
            <w:tcW w:w="45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415202" w:rsidRPr="00F53AD1" w:rsidRDefault="00415202" w:rsidP="009D0C8F">
            <w:pPr>
              <w:ind w:left="113" w:right="113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53A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者</w:t>
            </w:r>
          </w:p>
          <w:p w:rsidR="00415202" w:rsidRPr="00F53AD1" w:rsidRDefault="00415202" w:rsidP="009D0C8F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415202" w:rsidRPr="00F53AD1" w:rsidRDefault="00415202" w:rsidP="009D0C8F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415202" w:rsidRPr="00F53AD1" w:rsidRDefault="00415202" w:rsidP="009D0C8F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415202" w:rsidRPr="00F53AD1" w:rsidRDefault="00415202" w:rsidP="009D0C8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53A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422" w:type="dxa"/>
            <w:vAlign w:val="center"/>
          </w:tcPr>
          <w:p w:rsidR="00415202" w:rsidRPr="00F53AD1" w:rsidRDefault="00415202" w:rsidP="000D539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:rsidR="00415202" w:rsidRPr="00F53AD1" w:rsidRDefault="00415202" w:rsidP="009D0C8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53A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生年月日</w:t>
            </w:r>
          </w:p>
        </w:tc>
      </w:tr>
      <w:tr w:rsidR="00415202" w:rsidRPr="00F53AD1" w:rsidTr="004523FD">
        <w:trPr>
          <w:trHeight w:val="46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415202" w:rsidRPr="00F53AD1" w:rsidRDefault="00415202" w:rsidP="009D0C8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415202" w:rsidRPr="00F53AD1" w:rsidRDefault="00415202" w:rsidP="009D0C8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415202" w:rsidRPr="00F53AD1" w:rsidRDefault="00415202" w:rsidP="009D0C8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488" w:type="dxa"/>
            <w:vAlign w:val="center"/>
          </w:tcPr>
          <w:p w:rsidR="00415202" w:rsidRPr="00F53AD1" w:rsidRDefault="00415202" w:rsidP="009D0C8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C55F71" w:rsidRPr="00AD3848" w:rsidTr="00543EF1">
        <w:trPr>
          <w:trHeight w:val="564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C55F71" w:rsidRPr="00F53AD1" w:rsidRDefault="00C55F71" w:rsidP="009D0C8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55F71" w:rsidRPr="00F53AD1" w:rsidRDefault="00C55F71" w:rsidP="009D0C8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15202">
              <w:rPr>
                <w:rFonts w:ascii="ＭＳ Ｐ明朝" w:eastAsia="ＭＳ Ｐ明朝" w:hAnsi="ＭＳ Ｐ明朝" w:hint="eastAsia"/>
                <w:sz w:val="22"/>
              </w:rPr>
              <w:t>居住地</w:t>
            </w:r>
          </w:p>
        </w:tc>
        <w:tc>
          <w:tcPr>
            <w:tcW w:w="6910" w:type="dxa"/>
            <w:gridSpan w:val="2"/>
            <w:vAlign w:val="center"/>
          </w:tcPr>
          <w:p w:rsidR="00C55F71" w:rsidRPr="00AD3848" w:rsidRDefault="00C55F71" w:rsidP="00C55F71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</w:tbl>
    <w:p w:rsidR="00792327" w:rsidRPr="00536855" w:rsidRDefault="00313BF3" w:rsidP="00792327">
      <w:pPr>
        <w:ind w:left="241" w:hangingChars="100" w:hanging="241"/>
        <w:rPr>
          <w:rFonts w:asciiTheme="minorEastAsia" w:hAnsiTheme="minorEastAsia"/>
          <w:b/>
          <w:sz w:val="24"/>
        </w:rPr>
      </w:pPr>
      <w:r w:rsidRPr="00572A78">
        <w:rPr>
          <w:rFonts w:asciiTheme="minorEastAsia" w:hAnsiTheme="minorEastAsia" w:hint="eastAsia"/>
          <w:b/>
          <w:color w:val="000000" w:themeColor="text1"/>
          <w:sz w:val="24"/>
        </w:rPr>
        <w:t>【変更箇所のみ記入してくだ</w:t>
      </w:r>
      <w:r w:rsidRPr="00536855">
        <w:rPr>
          <w:rFonts w:asciiTheme="minorEastAsia" w:hAnsiTheme="minorEastAsia" w:hint="eastAsia"/>
          <w:b/>
          <w:sz w:val="24"/>
        </w:rPr>
        <w:t>さい】</w:t>
      </w:r>
    </w:p>
    <w:tbl>
      <w:tblPr>
        <w:tblStyle w:val="a3"/>
        <w:tblpPr w:leftFromText="142" w:rightFromText="142" w:vertAnchor="text" w:tblpY="1"/>
        <w:tblOverlap w:val="never"/>
        <w:tblW w:w="8783" w:type="dxa"/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4422"/>
        <w:gridCol w:w="2488"/>
      </w:tblGrid>
      <w:tr w:rsidR="00536855" w:rsidRPr="00536855" w:rsidTr="00F949D7">
        <w:tc>
          <w:tcPr>
            <w:tcW w:w="45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5C2FDF" w:rsidRPr="00536855" w:rsidRDefault="005C2FDF" w:rsidP="00F949D7">
            <w:pPr>
              <w:ind w:left="113" w:right="113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36855">
              <w:rPr>
                <w:rFonts w:ascii="ＭＳ Ｐ明朝" w:eastAsia="ＭＳ Ｐ明朝" w:hAnsi="ＭＳ Ｐ明朝" w:hint="eastAsia"/>
                <w:sz w:val="22"/>
              </w:rPr>
              <w:t>利用者</w:t>
            </w:r>
          </w:p>
          <w:p w:rsidR="005C2FDF" w:rsidRPr="00536855" w:rsidRDefault="005C2FDF" w:rsidP="00F949D7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</w:p>
          <w:p w:rsidR="005C2FDF" w:rsidRPr="00536855" w:rsidRDefault="005C2FDF" w:rsidP="00F949D7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</w:p>
          <w:p w:rsidR="005C2FDF" w:rsidRPr="00536855" w:rsidRDefault="005C2FDF" w:rsidP="00F949D7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C2FDF" w:rsidRPr="00536855" w:rsidRDefault="005C2FDF" w:rsidP="00F949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36855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422" w:type="dxa"/>
            <w:vAlign w:val="center"/>
          </w:tcPr>
          <w:p w:rsidR="005C2FDF" w:rsidRPr="00536855" w:rsidRDefault="005C2FDF" w:rsidP="00F949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:rsidR="005C2FDF" w:rsidRPr="00536855" w:rsidRDefault="005C2FDF" w:rsidP="00F949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36855">
              <w:rPr>
                <w:rFonts w:ascii="ＭＳ Ｐ明朝" w:eastAsia="ＭＳ Ｐ明朝" w:hAnsi="ＭＳ Ｐ明朝" w:hint="eastAsia"/>
                <w:sz w:val="22"/>
              </w:rPr>
              <w:t>対象者との続柄</w:t>
            </w:r>
          </w:p>
        </w:tc>
      </w:tr>
      <w:tr w:rsidR="00536855" w:rsidRPr="00536855" w:rsidTr="00F949D7">
        <w:trPr>
          <w:trHeight w:val="46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5C2FDF" w:rsidRPr="00536855" w:rsidRDefault="005C2FDF" w:rsidP="00F949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C2FDF" w:rsidRPr="00536855" w:rsidRDefault="005C2FDF" w:rsidP="00F949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5C2FDF" w:rsidRPr="00536855" w:rsidRDefault="005C2FDF" w:rsidP="00F949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88" w:type="dxa"/>
            <w:vAlign w:val="center"/>
          </w:tcPr>
          <w:p w:rsidR="005C2FDF" w:rsidRPr="00536855" w:rsidRDefault="005C2FDF" w:rsidP="00F949D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6855" w:rsidRPr="00536855" w:rsidTr="005C2FDF">
        <w:trPr>
          <w:trHeight w:val="608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5C2FDF" w:rsidRPr="00536855" w:rsidRDefault="005C2FDF" w:rsidP="00F949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C2FDF" w:rsidRPr="00536855" w:rsidRDefault="005C2FDF" w:rsidP="00F949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36855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910" w:type="dxa"/>
            <w:gridSpan w:val="2"/>
            <w:vAlign w:val="center"/>
          </w:tcPr>
          <w:p w:rsidR="005C2FDF" w:rsidRPr="00536855" w:rsidRDefault="005C2FDF" w:rsidP="00F949D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6855" w:rsidRPr="00536855" w:rsidTr="005C2FDF">
        <w:trPr>
          <w:trHeight w:val="558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5C2FDF" w:rsidRPr="00536855" w:rsidRDefault="005C2FDF" w:rsidP="00F949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C2FDF" w:rsidRPr="00536855" w:rsidRDefault="005C2FDF" w:rsidP="00F949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536855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910" w:type="dxa"/>
            <w:gridSpan w:val="2"/>
            <w:vAlign w:val="center"/>
          </w:tcPr>
          <w:p w:rsidR="005C2FDF" w:rsidRPr="00536855" w:rsidRDefault="005C2FDF" w:rsidP="00F949D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C2FDF" w:rsidRPr="00536855" w:rsidRDefault="005C2FDF" w:rsidP="00572A78">
      <w:pPr>
        <w:ind w:left="221" w:hangingChars="100" w:hanging="221"/>
        <w:rPr>
          <w:rFonts w:asciiTheme="minorEastAsia" w:hAnsiTheme="minorEastAsia"/>
          <w:b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8783" w:type="dxa"/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6910"/>
      </w:tblGrid>
      <w:tr w:rsidR="00C55F71" w:rsidTr="00695D0A">
        <w:trPr>
          <w:trHeight w:val="563"/>
        </w:trPr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:rsidR="00C55F71" w:rsidRPr="00F10C85" w:rsidRDefault="00C55F71" w:rsidP="00F10C85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4523FD">
              <w:rPr>
                <w:rFonts w:asciiTheme="minorEastAsia" w:hAnsiTheme="minorEastAsia" w:hint="eastAsia"/>
                <w:sz w:val="22"/>
              </w:rPr>
              <w:t>居　住　地</w:t>
            </w:r>
          </w:p>
        </w:tc>
        <w:tc>
          <w:tcPr>
            <w:tcW w:w="6910" w:type="dxa"/>
            <w:vAlign w:val="center"/>
          </w:tcPr>
          <w:p w:rsidR="00C55F71" w:rsidRPr="00F10C85" w:rsidRDefault="00C55F71" w:rsidP="00893F0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1E718D" w:rsidTr="00EC23BC">
        <w:trPr>
          <w:trHeight w:val="563"/>
        </w:trPr>
        <w:tc>
          <w:tcPr>
            <w:tcW w:w="455" w:type="dxa"/>
            <w:vMerge w:val="restart"/>
            <w:shd w:val="clear" w:color="auto" w:fill="F2F2F2" w:themeFill="background1" w:themeFillShade="F2"/>
          </w:tcPr>
          <w:p w:rsidR="001E718D" w:rsidRDefault="00313BF3" w:rsidP="0030150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基本情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E718D" w:rsidRDefault="001E718D" w:rsidP="00893F09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世帯構成</w:t>
            </w:r>
          </w:p>
        </w:tc>
        <w:tc>
          <w:tcPr>
            <w:tcW w:w="6910" w:type="dxa"/>
            <w:vAlign w:val="center"/>
          </w:tcPr>
          <w:p w:rsidR="001E718D" w:rsidRDefault="001E718D" w:rsidP="00893F0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 独居　　□ 家族と同居</w:t>
            </w:r>
          </w:p>
          <w:p w:rsidR="001E718D" w:rsidRDefault="001E718D" w:rsidP="00C160E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301A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同居親族：□ 配偶者　□ 子 □ 兄弟　□ その他</w:t>
            </w:r>
            <w:r w:rsidR="00C160EC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）</w:t>
            </w:r>
          </w:p>
        </w:tc>
      </w:tr>
      <w:tr w:rsidR="001E718D" w:rsidTr="00EC23BC">
        <w:trPr>
          <w:trHeight w:val="403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1E718D" w:rsidRDefault="001E718D" w:rsidP="0030150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E718D" w:rsidRPr="001E718D" w:rsidRDefault="001E718D" w:rsidP="00893F09">
            <w:pPr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18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要介護度</w:t>
            </w:r>
          </w:p>
        </w:tc>
        <w:tc>
          <w:tcPr>
            <w:tcW w:w="6910" w:type="dxa"/>
            <w:vAlign w:val="center"/>
          </w:tcPr>
          <w:p w:rsidR="001E718D" w:rsidRDefault="001E718D" w:rsidP="0030301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 未申請　□ 自立　　□ 要支援(　　)　　□ 要介護（　　）</w:t>
            </w:r>
          </w:p>
        </w:tc>
      </w:tr>
      <w:tr w:rsidR="007E40C8" w:rsidTr="00BA69D3">
        <w:trPr>
          <w:trHeight w:val="70"/>
        </w:trPr>
        <w:tc>
          <w:tcPr>
            <w:tcW w:w="45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A69D3" w:rsidRDefault="007E40C8" w:rsidP="007E40C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A69D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見守りシ｜ル登録</w:t>
            </w:r>
          </w:p>
          <w:p w:rsidR="007E40C8" w:rsidRDefault="007E40C8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0C8" w:rsidRDefault="007E40C8" w:rsidP="007E40C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①対象者のニックネーム　　（　　　　　　　　　　　　　　　）</w:t>
            </w:r>
          </w:p>
          <w:p w:rsidR="007E40C8" w:rsidRPr="007E40C8" w:rsidRDefault="007E40C8" w:rsidP="00F22DAA">
            <w:pPr>
              <w:snapToGrid w:val="0"/>
              <w:spacing w:line="180" w:lineRule="auto"/>
              <w:jc w:val="left"/>
              <w:rPr>
                <w:rFonts w:asciiTheme="minorEastAsia" w:hAnsiTheme="minorEastAsia"/>
                <w:color w:val="000000" w:themeColor="text1"/>
                <w:sz w:val="14"/>
                <w:szCs w:val="16"/>
              </w:rPr>
            </w:pPr>
            <w:r w:rsidRPr="007E40C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※呼ばれて返事をしてもらえる愛称</w:t>
            </w:r>
            <w:r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 xml:space="preserve">　</w:t>
            </w:r>
            <w:r w:rsidRPr="007E40C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例：「お父さん」「先生」等、ご自宅や職場で呼ばれていた愛称等</w:t>
            </w:r>
          </w:p>
          <w:p w:rsidR="007E40C8" w:rsidRPr="007E40C8" w:rsidRDefault="007E40C8" w:rsidP="00F22DAA">
            <w:pPr>
              <w:snapToGrid w:val="0"/>
              <w:spacing w:line="180" w:lineRule="auto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E40C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※個人情報の公開とならないよう、氏名（名字、名前いずれも）の登録はさけてください。</w:t>
            </w:r>
          </w:p>
        </w:tc>
      </w:tr>
      <w:tr w:rsidR="007E40C8" w:rsidTr="007E40C8">
        <w:trPr>
          <w:trHeight w:val="92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7E40C8" w:rsidRDefault="007E40C8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0C8" w:rsidRDefault="007E40C8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②身体的特徴　　身長：（　　　　　ｃｍ）　体重：（　　　　　ｋｇ）</w:t>
            </w:r>
          </w:p>
          <w:p w:rsidR="007E40C8" w:rsidRDefault="007E40C8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             体格：（　　　　　　　）　頭髪：（　　　　　　　）</w:t>
            </w:r>
          </w:p>
          <w:p w:rsidR="007E40C8" w:rsidRDefault="007E40C8" w:rsidP="007E40C8">
            <w:pPr>
              <w:ind w:firstLineChars="800" w:firstLine="176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その他特徴（　　　　　　　　　　　　　　　　　　　　　）</w:t>
            </w:r>
          </w:p>
        </w:tc>
      </w:tr>
      <w:tr w:rsidR="007E40C8" w:rsidTr="007E40C8">
        <w:trPr>
          <w:trHeight w:val="41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7E40C8" w:rsidRDefault="007E40C8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40C8" w:rsidRDefault="007E40C8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③既往歴　　　認知症：　有　・　無</w:t>
            </w:r>
          </w:p>
          <w:p w:rsidR="007E40C8" w:rsidRDefault="00F22DAA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今までにかかった大きな病気（例：糖尿病・高血圧・狭心症など）</w:t>
            </w:r>
          </w:p>
          <w:p w:rsidR="00F22DAA" w:rsidRDefault="00F22DAA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（　　　　　　　　　　　　　　　　　　　　　　　　　　　　）</w:t>
            </w:r>
          </w:p>
        </w:tc>
      </w:tr>
      <w:tr w:rsidR="007E40C8" w:rsidTr="00572A78">
        <w:trPr>
          <w:trHeight w:val="1743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7E40C8" w:rsidRDefault="007E40C8" w:rsidP="007E40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</w:tcBorders>
            <w:vAlign w:val="center"/>
          </w:tcPr>
          <w:p w:rsidR="00BA69D3" w:rsidRDefault="00F22DAA" w:rsidP="00BA69D3">
            <w:pPr>
              <w:spacing w:line="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④保護時に注意する事</w:t>
            </w:r>
          </w:p>
          <w:p w:rsidR="00F22DAA" w:rsidRDefault="00F22DAA" w:rsidP="00BA69D3">
            <w:pPr>
              <w:spacing w:line="60" w:lineRule="auto"/>
              <w:rPr>
                <w:rFonts w:asciiTheme="minorEastAsia" w:hAnsiTheme="minorEastAsia"/>
                <w:color w:val="000000" w:themeColor="text1"/>
                <w:sz w:val="14"/>
                <w:szCs w:val="16"/>
              </w:rPr>
            </w:pPr>
            <w:r w:rsidRPr="00F22DAA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※発見した方へのアドバイスとなります。症状に対する具体的な対応方法を記入します。</w:t>
            </w:r>
          </w:p>
          <w:p w:rsidR="00F22DAA" w:rsidRPr="00F22DAA" w:rsidRDefault="00F22DAA" w:rsidP="00F22DAA">
            <w:pPr>
              <w:adjustRightInd w:val="0"/>
              <w:spacing w:line="140" w:lineRule="exact"/>
              <w:rPr>
                <w:rFonts w:asciiTheme="minorEastAsia" w:hAnsiTheme="minorEastAsia"/>
                <w:color w:val="000000" w:themeColor="text1"/>
                <w:sz w:val="14"/>
                <w:szCs w:val="16"/>
              </w:rPr>
            </w:pPr>
            <w:r w:rsidRPr="00F22DAA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 xml:space="preserve">　例：右耳が遠いので、左耳に話しかけてください。など</w:t>
            </w:r>
          </w:p>
          <w:p w:rsidR="00F22DAA" w:rsidRDefault="00F22DAA" w:rsidP="00F22D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EC23BC" w:rsidRDefault="00EC23BC" w:rsidP="00F22DA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72A78" w:rsidTr="00610E13">
        <w:trPr>
          <w:trHeight w:val="451"/>
        </w:trPr>
        <w:tc>
          <w:tcPr>
            <w:tcW w:w="878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72A78" w:rsidRDefault="00572A78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徘徊行動の状況について（あてはまるものすべてに☑をつけてください）</w:t>
            </w:r>
          </w:p>
        </w:tc>
      </w:tr>
      <w:tr w:rsidR="00572A78" w:rsidRPr="00503995" w:rsidTr="00610E13">
        <w:trPr>
          <w:trHeight w:val="417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2A78" w:rsidRDefault="00572A78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72A78" w:rsidRPr="00503995" w:rsidRDefault="00572A78" w:rsidP="00610E13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 徘徊行動の回数が増加している。　（ここ</w:t>
            </w:r>
            <w:r w:rsidR="0079232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ヶ月で　</w:t>
            </w:r>
            <w:r>
              <w:rPr>
                <w:rFonts w:ascii="HG行書体" w:eastAsia="HG行書体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回）</w:t>
            </w:r>
          </w:p>
        </w:tc>
      </w:tr>
      <w:tr w:rsidR="00572A78" w:rsidTr="00610E13">
        <w:trPr>
          <w:trHeight w:val="410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2A78" w:rsidRDefault="00572A78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A78" w:rsidRDefault="00572A78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 徘徊行動により、事故等のおそれが高い。</w:t>
            </w:r>
          </w:p>
        </w:tc>
      </w:tr>
      <w:tr w:rsidR="00572A78" w:rsidTr="00610E13">
        <w:trPr>
          <w:trHeight w:val="415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2A78" w:rsidRPr="00313BF3" w:rsidRDefault="00572A78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</w:tcBorders>
            <w:vAlign w:val="center"/>
          </w:tcPr>
          <w:p w:rsidR="00572A78" w:rsidRDefault="00572A78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 徘徊行動により、地域外から出て行くおそれが高い。</w:t>
            </w:r>
          </w:p>
        </w:tc>
      </w:tr>
      <w:tr w:rsidR="00572A78" w:rsidTr="00610E13">
        <w:trPr>
          <w:trHeight w:val="983"/>
        </w:trPr>
        <w:tc>
          <w:tcPr>
            <w:tcW w:w="455" w:type="dxa"/>
            <w:tcBorders>
              <w:top w:val="nil"/>
            </w:tcBorders>
            <w:shd w:val="clear" w:color="auto" w:fill="F2F2F2" w:themeFill="background1" w:themeFillShade="F2"/>
          </w:tcPr>
          <w:p w:rsidR="00572A78" w:rsidRDefault="00572A78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</w:tcBorders>
          </w:tcPr>
          <w:p w:rsidR="00572A78" w:rsidRDefault="00572A78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【備　考】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 自転車・バス等を利用する場合は記入して</w:t>
            </w:r>
            <w:r w:rsidR="00CC77F1">
              <w:rPr>
                <w:rFonts w:asciiTheme="minorEastAsia" w:hAnsiTheme="minorEastAsia" w:hint="eastAsia"/>
                <w:color w:val="000000" w:themeColor="text1"/>
                <w:szCs w:val="21"/>
              </w:rPr>
              <w:t>くだ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さい。</w:t>
            </w:r>
          </w:p>
        </w:tc>
      </w:tr>
    </w:tbl>
    <w:p w:rsidR="00792327" w:rsidRDefault="00792327" w:rsidP="00503995">
      <w:pPr>
        <w:ind w:left="221" w:hangingChars="100" w:hanging="221"/>
        <w:rPr>
          <w:rFonts w:asciiTheme="minorEastAsia" w:hAnsiTheme="minorEastAsia"/>
          <w:b/>
          <w:color w:val="000000" w:themeColor="text1"/>
          <w:sz w:val="22"/>
        </w:rPr>
      </w:pPr>
    </w:p>
    <w:p w:rsidR="005B78F2" w:rsidRDefault="005B78F2" w:rsidP="00503995">
      <w:pPr>
        <w:ind w:left="221" w:hangingChars="100" w:hanging="221"/>
        <w:rPr>
          <w:rFonts w:asciiTheme="minorEastAsia" w:hAnsiTheme="minorEastAsia"/>
          <w:b/>
          <w:color w:val="000000" w:themeColor="text1"/>
          <w:sz w:val="22"/>
        </w:rPr>
      </w:pPr>
      <w:r w:rsidRPr="00503995">
        <w:rPr>
          <w:rFonts w:asciiTheme="minorEastAsia" w:hAnsiTheme="minorEastAsia" w:hint="eastAsia"/>
          <w:b/>
          <w:color w:val="000000" w:themeColor="text1"/>
          <w:sz w:val="22"/>
        </w:rPr>
        <w:t>連絡先の情報</w:t>
      </w:r>
    </w:p>
    <w:p w:rsidR="00EC23BC" w:rsidRPr="00EC23BC" w:rsidRDefault="00EC23BC" w:rsidP="00EC23BC">
      <w:pPr>
        <w:spacing w:line="180" w:lineRule="exact"/>
        <w:ind w:left="160" w:hangingChars="100" w:hanging="160"/>
        <w:rPr>
          <w:rFonts w:asciiTheme="minorEastAsia" w:hAnsiTheme="minorEastAsia"/>
          <w:color w:val="000000" w:themeColor="text1"/>
          <w:sz w:val="16"/>
        </w:rPr>
      </w:pPr>
      <w:r w:rsidRPr="00EC23BC">
        <w:rPr>
          <w:rFonts w:asciiTheme="minorEastAsia" w:hAnsiTheme="minorEastAsia" w:hint="eastAsia"/>
          <w:color w:val="000000" w:themeColor="text1"/>
          <w:sz w:val="16"/>
        </w:rPr>
        <w:t>発見通知メールアドレス（迎えに行くことが可能な方を</w:t>
      </w:r>
      <w:r w:rsidR="00792327">
        <w:rPr>
          <w:rFonts w:asciiTheme="minorEastAsia" w:hAnsiTheme="minorEastAsia" w:hint="eastAsia"/>
          <w:color w:val="000000" w:themeColor="text1"/>
          <w:sz w:val="16"/>
        </w:rPr>
        <w:t>3</w:t>
      </w:r>
      <w:r w:rsidRPr="00EC23BC">
        <w:rPr>
          <w:rFonts w:asciiTheme="minorEastAsia" w:hAnsiTheme="minorEastAsia" w:hint="eastAsia"/>
          <w:color w:val="000000" w:themeColor="text1"/>
          <w:sz w:val="16"/>
        </w:rPr>
        <w:t xml:space="preserve">件まで登録できます）例：主介護者、ご家族、介護支援専門員等　　　</w:t>
      </w:r>
    </w:p>
    <w:p w:rsidR="00EC23BC" w:rsidRPr="00EC23BC" w:rsidRDefault="00EC23BC" w:rsidP="00EC23BC">
      <w:pPr>
        <w:spacing w:line="180" w:lineRule="exact"/>
        <w:ind w:left="160" w:hangingChars="100" w:hanging="160"/>
        <w:rPr>
          <w:rFonts w:asciiTheme="minorEastAsia" w:hAnsiTheme="minorEastAsia"/>
          <w:color w:val="000000" w:themeColor="text1"/>
          <w:sz w:val="16"/>
        </w:rPr>
      </w:pPr>
      <w:r w:rsidRPr="00EC23BC">
        <w:rPr>
          <w:rFonts w:asciiTheme="minorEastAsia" w:hAnsiTheme="minorEastAsia" w:hint="eastAsia"/>
          <w:color w:val="000000" w:themeColor="text1"/>
          <w:sz w:val="16"/>
        </w:rPr>
        <w:t>※</w:t>
      </w:r>
      <w:r>
        <w:rPr>
          <w:rFonts w:asciiTheme="minorEastAsia" w:hAnsiTheme="minorEastAsia" w:hint="eastAsia"/>
          <w:color w:val="000000" w:themeColor="text1"/>
          <w:sz w:val="16"/>
        </w:rPr>
        <w:t>ご記入の</w:t>
      </w:r>
      <w:r w:rsidRPr="00EC23BC">
        <w:rPr>
          <w:rFonts w:asciiTheme="minorEastAsia" w:hAnsiTheme="minorEastAsia" w:hint="eastAsia"/>
          <w:color w:val="000000" w:themeColor="text1"/>
          <w:sz w:val="16"/>
        </w:rPr>
        <w:t>メールアドレス</w:t>
      </w:r>
      <w:r>
        <w:rPr>
          <w:rFonts w:asciiTheme="minorEastAsia" w:hAnsiTheme="minorEastAsia" w:hint="eastAsia"/>
          <w:color w:val="000000" w:themeColor="text1"/>
          <w:sz w:val="16"/>
        </w:rPr>
        <w:t>は</w:t>
      </w:r>
      <w:r w:rsidRPr="00EC23BC">
        <w:rPr>
          <w:rFonts w:asciiTheme="minorEastAsia" w:hAnsiTheme="minorEastAsia" w:hint="eastAsia"/>
          <w:color w:val="000000" w:themeColor="text1"/>
          <w:sz w:val="16"/>
        </w:rPr>
        <w:t>セキュリティ設定（迷惑メール対策）を事前にご確認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50"/>
        <w:gridCol w:w="3866"/>
        <w:gridCol w:w="2194"/>
      </w:tblGrid>
      <w:tr w:rsidR="005B78F2" w:rsidTr="00792327">
        <w:tc>
          <w:tcPr>
            <w:tcW w:w="455" w:type="dxa"/>
            <w:vMerge w:val="restart"/>
            <w:shd w:val="clear" w:color="auto" w:fill="F2F2F2" w:themeFill="background1" w:themeFillShade="F2"/>
            <w:vAlign w:val="center"/>
          </w:tcPr>
          <w:p w:rsidR="005B78F2" w:rsidRDefault="005B78F2" w:rsidP="0079232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="0079232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716" w:type="dxa"/>
            <w:gridSpan w:val="2"/>
            <w:tcBorders>
              <w:bottom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続　柄</w:t>
            </w:r>
          </w:p>
        </w:tc>
      </w:tr>
      <w:tr w:rsidR="005B78F2" w:rsidTr="00503995">
        <w:trPr>
          <w:trHeight w:val="564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50399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716" w:type="dxa"/>
            <w:gridSpan w:val="2"/>
            <w:tcBorders>
              <w:top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94" w:type="dxa"/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558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50399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77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50399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Pr="00893F09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3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6060" w:type="dxa"/>
            <w:gridSpan w:val="2"/>
            <w:tcBorders>
              <w:bottom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416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50399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Pr="00893F09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3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6060" w:type="dxa"/>
            <w:gridSpan w:val="2"/>
            <w:tcBorders>
              <w:top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792327">
        <w:tc>
          <w:tcPr>
            <w:tcW w:w="455" w:type="dxa"/>
            <w:vMerge w:val="restart"/>
            <w:shd w:val="clear" w:color="auto" w:fill="F2F2F2" w:themeFill="background1" w:themeFillShade="F2"/>
            <w:vAlign w:val="center"/>
          </w:tcPr>
          <w:p w:rsidR="005B78F2" w:rsidRDefault="005B78F2" w:rsidP="0079232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="0079232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716" w:type="dxa"/>
            <w:gridSpan w:val="2"/>
            <w:tcBorders>
              <w:bottom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続　柄</w:t>
            </w:r>
          </w:p>
        </w:tc>
      </w:tr>
      <w:tr w:rsidR="005B78F2" w:rsidTr="00503995">
        <w:trPr>
          <w:trHeight w:val="564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50399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716" w:type="dxa"/>
            <w:gridSpan w:val="2"/>
            <w:tcBorders>
              <w:top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94" w:type="dxa"/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558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50399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77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50399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Pr="00893F09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3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6060" w:type="dxa"/>
            <w:gridSpan w:val="2"/>
            <w:tcBorders>
              <w:bottom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416"/>
        </w:trPr>
        <w:tc>
          <w:tcPr>
            <w:tcW w:w="455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50399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Pr="00893F09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3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6060" w:type="dxa"/>
            <w:gridSpan w:val="2"/>
            <w:tcBorders>
              <w:top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792327">
        <w:tc>
          <w:tcPr>
            <w:tcW w:w="455" w:type="dxa"/>
            <w:vMerge w:val="restart"/>
            <w:shd w:val="clear" w:color="auto" w:fill="F2F2F2" w:themeFill="background1" w:themeFillShade="F2"/>
            <w:vAlign w:val="center"/>
          </w:tcPr>
          <w:p w:rsidR="005B78F2" w:rsidRPr="00503995" w:rsidRDefault="005B78F2" w:rsidP="0079232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3995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="0079232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 w:rsidRPr="00503995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716" w:type="dxa"/>
            <w:gridSpan w:val="2"/>
            <w:tcBorders>
              <w:bottom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続　柄</w:t>
            </w:r>
          </w:p>
        </w:tc>
      </w:tr>
      <w:tr w:rsidR="005B78F2" w:rsidTr="00503995">
        <w:trPr>
          <w:trHeight w:val="564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716" w:type="dxa"/>
            <w:gridSpan w:val="2"/>
            <w:tcBorders>
              <w:top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94" w:type="dxa"/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558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77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Pr="00893F09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3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6060" w:type="dxa"/>
            <w:gridSpan w:val="2"/>
            <w:tcBorders>
              <w:bottom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B78F2" w:rsidTr="00503995">
        <w:trPr>
          <w:trHeight w:val="416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B78F2" w:rsidRDefault="005B78F2" w:rsidP="000246E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B78F2" w:rsidRPr="00893F09" w:rsidRDefault="005B78F2" w:rsidP="000246E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3F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6060" w:type="dxa"/>
            <w:gridSpan w:val="2"/>
            <w:tcBorders>
              <w:top w:val="dashed" w:sz="4" w:space="0" w:color="auto"/>
            </w:tcBorders>
            <w:vAlign w:val="center"/>
          </w:tcPr>
          <w:p w:rsidR="005B78F2" w:rsidRDefault="005B78F2" w:rsidP="000246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5B78F2" w:rsidRDefault="005B78F2" w:rsidP="0030150A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sectPr w:rsidR="005B78F2" w:rsidSect="00C55F71">
      <w:footerReference w:type="default" r:id="rId7"/>
      <w:pgSz w:w="11906" w:h="16838" w:code="9"/>
      <w:pgMar w:top="1134" w:right="1418" w:bottom="1134" w:left="1701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2AF" w:rsidRDefault="006202AF" w:rsidP="0081694B">
      <w:r>
        <w:separator/>
      </w:r>
    </w:p>
  </w:endnote>
  <w:endnote w:type="continuationSeparator" w:id="0">
    <w:p w:rsidR="006202AF" w:rsidRDefault="006202AF" w:rsidP="0081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D3" w:rsidRPr="00BA69D3" w:rsidRDefault="00BA69D3">
    <w:pPr>
      <w:pStyle w:val="a6"/>
      <w:rPr>
        <w:b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Pr="00BA69D3">
      <w:rPr>
        <w:rFonts w:ascii="ＭＳ 明朝" w:eastAsia="ＭＳ 明朝" w:hAnsi="ＭＳ 明朝" w:cs="ＭＳ 明朝" w:hint="eastAsia"/>
        <w:b/>
      </w:rPr>
      <w:t>＜裏面へ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2AF" w:rsidRDefault="006202AF" w:rsidP="0081694B">
      <w:r>
        <w:separator/>
      </w:r>
    </w:p>
  </w:footnote>
  <w:footnote w:type="continuationSeparator" w:id="0">
    <w:p w:rsidR="006202AF" w:rsidRDefault="006202AF" w:rsidP="00816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53"/>
    <w:rsid w:val="00006E8B"/>
    <w:rsid w:val="00010F17"/>
    <w:rsid w:val="00042F1C"/>
    <w:rsid w:val="000D2D42"/>
    <w:rsid w:val="000D5392"/>
    <w:rsid w:val="000E45DC"/>
    <w:rsid w:val="000F1F35"/>
    <w:rsid w:val="0010421C"/>
    <w:rsid w:val="00105973"/>
    <w:rsid w:val="00116A01"/>
    <w:rsid w:val="00131C94"/>
    <w:rsid w:val="001530F3"/>
    <w:rsid w:val="00153B02"/>
    <w:rsid w:val="0015616A"/>
    <w:rsid w:val="00174500"/>
    <w:rsid w:val="00182EFF"/>
    <w:rsid w:val="0018433E"/>
    <w:rsid w:val="001C0323"/>
    <w:rsid w:val="001D12FB"/>
    <w:rsid w:val="001E2F4B"/>
    <w:rsid w:val="001E718D"/>
    <w:rsid w:val="001F2B85"/>
    <w:rsid w:val="00203EBC"/>
    <w:rsid w:val="00205897"/>
    <w:rsid w:val="00216654"/>
    <w:rsid w:val="00233BAA"/>
    <w:rsid w:val="00234CFD"/>
    <w:rsid w:val="00256236"/>
    <w:rsid w:val="00262271"/>
    <w:rsid w:val="00272D5A"/>
    <w:rsid w:val="00272F61"/>
    <w:rsid w:val="002735AF"/>
    <w:rsid w:val="00277131"/>
    <w:rsid w:val="002B2F81"/>
    <w:rsid w:val="002B7464"/>
    <w:rsid w:val="002C0CAE"/>
    <w:rsid w:val="002F4783"/>
    <w:rsid w:val="002F73CF"/>
    <w:rsid w:val="0030150A"/>
    <w:rsid w:val="0030301A"/>
    <w:rsid w:val="00311020"/>
    <w:rsid w:val="00313BF3"/>
    <w:rsid w:val="00315202"/>
    <w:rsid w:val="00325391"/>
    <w:rsid w:val="0032570A"/>
    <w:rsid w:val="0033771D"/>
    <w:rsid w:val="00355119"/>
    <w:rsid w:val="00371B32"/>
    <w:rsid w:val="003872EF"/>
    <w:rsid w:val="0039039F"/>
    <w:rsid w:val="003C1ECC"/>
    <w:rsid w:val="003C2D8F"/>
    <w:rsid w:val="003C6920"/>
    <w:rsid w:val="003F15C1"/>
    <w:rsid w:val="003F4823"/>
    <w:rsid w:val="00400273"/>
    <w:rsid w:val="00405A6A"/>
    <w:rsid w:val="00415202"/>
    <w:rsid w:val="0042686D"/>
    <w:rsid w:val="00427039"/>
    <w:rsid w:val="00434FE2"/>
    <w:rsid w:val="0044668F"/>
    <w:rsid w:val="004523FD"/>
    <w:rsid w:val="004935FB"/>
    <w:rsid w:val="004B6C45"/>
    <w:rsid w:val="004C192C"/>
    <w:rsid w:val="004E50B2"/>
    <w:rsid w:val="004F7476"/>
    <w:rsid w:val="00503995"/>
    <w:rsid w:val="00503B74"/>
    <w:rsid w:val="00506E6B"/>
    <w:rsid w:val="00514FF1"/>
    <w:rsid w:val="00520A57"/>
    <w:rsid w:val="00536855"/>
    <w:rsid w:val="00541318"/>
    <w:rsid w:val="005507E5"/>
    <w:rsid w:val="005522EB"/>
    <w:rsid w:val="005634D2"/>
    <w:rsid w:val="00564471"/>
    <w:rsid w:val="00572A78"/>
    <w:rsid w:val="005A0E7B"/>
    <w:rsid w:val="005A6935"/>
    <w:rsid w:val="005B78F2"/>
    <w:rsid w:val="005C2FDF"/>
    <w:rsid w:val="005C3156"/>
    <w:rsid w:val="005E5096"/>
    <w:rsid w:val="0060093A"/>
    <w:rsid w:val="00605E11"/>
    <w:rsid w:val="006068A4"/>
    <w:rsid w:val="006202AF"/>
    <w:rsid w:val="006507F9"/>
    <w:rsid w:val="0066187D"/>
    <w:rsid w:val="00665B82"/>
    <w:rsid w:val="0066609C"/>
    <w:rsid w:val="00674C4D"/>
    <w:rsid w:val="006A2308"/>
    <w:rsid w:val="006A748B"/>
    <w:rsid w:val="006E530E"/>
    <w:rsid w:val="0070153B"/>
    <w:rsid w:val="0071127C"/>
    <w:rsid w:val="00717606"/>
    <w:rsid w:val="00722545"/>
    <w:rsid w:val="007225DE"/>
    <w:rsid w:val="007263B1"/>
    <w:rsid w:val="0072771C"/>
    <w:rsid w:val="00750515"/>
    <w:rsid w:val="00776853"/>
    <w:rsid w:val="00792327"/>
    <w:rsid w:val="007A571D"/>
    <w:rsid w:val="007B3D62"/>
    <w:rsid w:val="007D081C"/>
    <w:rsid w:val="007D461A"/>
    <w:rsid w:val="007E40C8"/>
    <w:rsid w:val="007E5B09"/>
    <w:rsid w:val="007E629D"/>
    <w:rsid w:val="007F7591"/>
    <w:rsid w:val="0081694B"/>
    <w:rsid w:val="00823883"/>
    <w:rsid w:val="00827FA4"/>
    <w:rsid w:val="008333A3"/>
    <w:rsid w:val="00851144"/>
    <w:rsid w:val="00854F5D"/>
    <w:rsid w:val="00870648"/>
    <w:rsid w:val="00893F09"/>
    <w:rsid w:val="008A0C33"/>
    <w:rsid w:val="008B20E0"/>
    <w:rsid w:val="008B76F4"/>
    <w:rsid w:val="008E042F"/>
    <w:rsid w:val="008E29F4"/>
    <w:rsid w:val="008E2DFD"/>
    <w:rsid w:val="008F52B9"/>
    <w:rsid w:val="00911E42"/>
    <w:rsid w:val="009178F8"/>
    <w:rsid w:val="00923A97"/>
    <w:rsid w:val="00941BCD"/>
    <w:rsid w:val="00951FF7"/>
    <w:rsid w:val="009547F4"/>
    <w:rsid w:val="0095588E"/>
    <w:rsid w:val="00956487"/>
    <w:rsid w:val="00962E22"/>
    <w:rsid w:val="00975FE1"/>
    <w:rsid w:val="00995758"/>
    <w:rsid w:val="009A46E5"/>
    <w:rsid w:val="009D7BE6"/>
    <w:rsid w:val="009F523F"/>
    <w:rsid w:val="009F6FA3"/>
    <w:rsid w:val="009F7903"/>
    <w:rsid w:val="00A060DD"/>
    <w:rsid w:val="00A143D8"/>
    <w:rsid w:val="00A2447D"/>
    <w:rsid w:val="00A54A55"/>
    <w:rsid w:val="00A75BA8"/>
    <w:rsid w:val="00A84C58"/>
    <w:rsid w:val="00AB1B6C"/>
    <w:rsid w:val="00AB35E2"/>
    <w:rsid w:val="00AB3730"/>
    <w:rsid w:val="00B3321E"/>
    <w:rsid w:val="00B60039"/>
    <w:rsid w:val="00B619B6"/>
    <w:rsid w:val="00B83610"/>
    <w:rsid w:val="00BA69D3"/>
    <w:rsid w:val="00BB5BDB"/>
    <w:rsid w:val="00BC004B"/>
    <w:rsid w:val="00BC3A86"/>
    <w:rsid w:val="00BD0341"/>
    <w:rsid w:val="00BD533D"/>
    <w:rsid w:val="00BE4E36"/>
    <w:rsid w:val="00BF3DEA"/>
    <w:rsid w:val="00C05715"/>
    <w:rsid w:val="00C10223"/>
    <w:rsid w:val="00C160EC"/>
    <w:rsid w:val="00C3088D"/>
    <w:rsid w:val="00C32B09"/>
    <w:rsid w:val="00C52648"/>
    <w:rsid w:val="00C537E7"/>
    <w:rsid w:val="00C54E9D"/>
    <w:rsid w:val="00C559C7"/>
    <w:rsid w:val="00C55F71"/>
    <w:rsid w:val="00C57CA6"/>
    <w:rsid w:val="00C95BE3"/>
    <w:rsid w:val="00CC77F1"/>
    <w:rsid w:val="00D14F09"/>
    <w:rsid w:val="00D200C6"/>
    <w:rsid w:val="00D206DA"/>
    <w:rsid w:val="00D35C75"/>
    <w:rsid w:val="00D627A3"/>
    <w:rsid w:val="00D73A92"/>
    <w:rsid w:val="00D7767E"/>
    <w:rsid w:val="00DB1CC9"/>
    <w:rsid w:val="00DB232E"/>
    <w:rsid w:val="00DD13FB"/>
    <w:rsid w:val="00E049D5"/>
    <w:rsid w:val="00E241D2"/>
    <w:rsid w:val="00E37DA9"/>
    <w:rsid w:val="00E5769A"/>
    <w:rsid w:val="00E57FAA"/>
    <w:rsid w:val="00EB3834"/>
    <w:rsid w:val="00EB53B0"/>
    <w:rsid w:val="00EC23BC"/>
    <w:rsid w:val="00EE208E"/>
    <w:rsid w:val="00EE4E68"/>
    <w:rsid w:val="00F03BFB"/>
    <w:rsid w:val="00F10C85"/>
    <w:rsid w:val="00F22DAA"/>
    <w:rsid w:val="00F247E7"/>
    <w:rsid w:val="00F27066"/>
    <w:rsid w:val="00F370B1"/>
    <w:rsid w:val="00F476FE"/>
    <w:rsid w:val="00F831E4"/>
    <w:rsid w:val="00F956B3"/>
    <w:rsid w:val="00FB33A5"/>
    <w:rsid w:val="00FC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3367D4"/>
  <w15:docId w15:val="{D71F6968-7205-48BB-9027-673F377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9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94B"/>
  </w:style>
  <w:style w:type="paragraph" w:styleId="a6">
    <w:name w:val="footer"/>
    <w:basedOn w:val="a"/>
    <w:link w:val="a7"/>
    <w:uiPriority w:val="99"/>
    <w:unhideWhenUsed/>
    <w:rsid w:val="0081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94B"/>
  </w:style>
  <w:style w:type="paragraph" w:styleId="a8">
    <w:name w:val="Balloon Text"/>
    <w:basedOn w:val="a"/>
    <w:link w:val="a9"/>
    <w:uiPriority w:val="99"/>
    <w:semiHidden/>
    <w:unhideWhenUsed/>
    <w:rsid w:val="004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88D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BA69D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A69D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1A94-7271-4369-84F3-5D89BE36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58</dc:creator>
  <cp:lastModifiedBy>Administrator</cp:lastModifiedBy>
  <cp:revision>5</cp:revision>
  <cp:lastPrinted>2025-03-04T11:10:00Z</cp:lastPrinted>
  <dcterms:created xsi:type="dcterms:W3CDTF">2025-03-13T01:44:00Z</dcterms:created>
  <dcterms:modified xsi:type="dcterms:W3CDTF">2025-03-26T01:47:00Z</dcterms:modified>
</cp:coreProperties>
</file>